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39639B">
        <w:rPr>
          <w:b/>
          <w:sz w:val="36"/>
          <w:szCs w:val="36"/>
        </w:rPr>
        <w:t>(</w:t>
      </w:r>
      <w:proofErr w:type="gramEnd"/>
      <w:r w:rsidR="0039639B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67D92">
        <w:rPr>
          <w:rFonts w:ascii="Times New Roman" w:hAnsi="Times New Roman"/>
          <w:sz w:val="28"/>
          <w:szCs w:val="28"/>
        </w:rPr>
        <w:t>28.11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F67D92">
        <w:rPr>
          <w:rFonts w:ascii="Times New Roman" w:hAnsi="Times New Roman"/>
          <w:sz w:val="28"/>
          <w:szCs w:val="28"/>
        </w:rPr>
        <w:t>55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FB260F" w:rsidRPr="00FB260F" w:rsidRDefault="00FB260F" w:rsidP="0084033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 слово «</w:t>
      </w:r>
      <w:r w:rsidR="00CC3381" w:rsidRPr="00896274">
        <w:rPr>
          <w:rFonts w:ascii="Times New Roman" w:hAnsi="Times New Roman"/>
          <w:sz w:val="28"/>
          <w:szCs w:val="28"/>
        </w:rPr>
        <w:t>4836,</w:t>
      </w:r>
      <w:r w:rsidR="008962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CC3381">
        <w:rPr>
          <w:rFonts w:ascii="Times New Roman" w:hAnsi="Times New Roman"/>
          <w:sz w:val="28"/>
          <w:szCs w:val="28"/>
        </w:rPr>
        <w:t>4859,</w:t>
      </w:r>
      <w:r w:rsidR="00896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 w:rsidR="00EA56C8" w:rsidRDefault="00EA56C8" w:rsidP="00EA56C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</w:t>
      </w:r>
      <w:r w:rsidR="00A7732A">
        <w:rPr>
          <w:rFonts w:ascii="Times New Roman" w:hAnsi="Times New Roman"/>
          <w:sz w:val="28"/>
          <w:szCs w:val="28"/>
        </w:rPr>
        <w:t>первом абзаце</w:t>
      </w:r>
      <w:r>
        <w:rPr>
          <w:rFonts w:ascii="Times New Roman" w:hAnsi="Times New Roman"/>
          <w:sz w:val="28"/>
          <w:szCs w:val="28"/>
        </w:rPr>
        <w:t xml:space="preserve"> втором слово «</w:t>
      </w:r>
      <w:r w:rsidR="00CC3381">
        <w:rPr>
          <w:rFonts w:ascii="Times New Roman" w:hAnsi="Times New Roman"/>
          <w:bCs/>
          <w:sz w:val="28"/>
          <w:szCs w:val="28"/>
        </w:rPr>
        <w:t>4956,</w:t>
      </w:r>
      <w:r w:rsidR="00896274">
        <w:rPr>
          <w:rFonts w:ascii="Times New Roman" w:hAnsi="Times New Roman"/>
          <w:bCs/>
          <w:sz w:val="28"/>
          <w:szCs w:val="28"/>
        </w:rPr>
        <w:t>2</w:t>
      </w:r>
      <w:r w:rsidR="00A7732A">
        <w:rPr>
          <w:rFonts w:ascii="Times New Roman" w:hAnsi="Times New Roman"/>
          <w:sz w:val="28"/>
          <w:szCs w:val="28"/>
        </w:rPr>
        <w:t>» заменить словом «</w:t>
      </w:r>
      <w:r w:rsidR="00CC3381">
        <w:rPr>
          <w:rFonts w:ascii="Times New Roman" w:hAnsi="Times New Roman"/>
          <w:sz w:val="28"/>
          <w:szCs w:val="28"/>
        </w:rPr>
        <w:t>4979,</w:t>
      </w:r>
      <w:r w:rsidR="008962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.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6C8">
        <w:rPr>
          <w:rFonts w:ascii="Times New Roman" w:hAnsi="Times New Roman"/>
          <w:sz w:val="28"/>
          <w:szCs w:val="28"/>
        </w:rPr>
        <w:t xml:space="preserve">     </w:t>
      </w:r>
      <w:r w:rsidR="002478E1">
        <w:rPr>
          <w:rFonts w:ascii="Times New Roman" w:hAnsi="Times New Roman"/>
          <w:sz w:val="28"/>
          <w:szCs w:val="28"/>
        </w:rPr>
        <w:t>4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6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7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8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78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134"/>
        <w:gridCol w:w="992"/>
        <w:gridCol w:w="157"/>
        <w:gridCol w:w="236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FB260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F67D92">
                    <w:rPr>
                      <w:color w:val="000000"/>
                    </w:rPr>
                    <w:t>55</w:t>
                  </w:r>
                  <w:r w:rsidR="00FB260F"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</w:t>
                  </w:r>
                  <w:r w:rsidR="00F67D92">
                    <w:rPr>
                      <w:color w:val="000000"/>
                    </w:rPr>
                    <w:t>28.11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7D02C5" w:rsidP="000B284F">
                  <w:r>
                    <w:t>2</w:t>
                  </w:r>
                  <w:r w:rsidR="000B284F">
                    <w:t>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0975" w:rsidRDefault="000B284F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0975" w:rsidRDefault="00B30975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-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0975" w:rsidRDefault="00B30975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5,1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30975" w:rsidRDefault="00B30975" w:rsidP="000B284F"/>
                <w:p w:rsidR="00B30975" w:rsidRDefault="00B30975" w:rsidP="000B284F"/>
                <w:p w:rsidR="00B30975" w:rsidRDefault="00B30975" w:rsidP="000B284F"/>
                <w:p w:rsidR="00B30975" w:rsidRPr="005522BA" w:rsidRDefault="00B30975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30975" w:rsidRDefault="00B30975" w:rsidP="000B284F"/>
                <w:p w:rsidR="00B30975" w:rsidRDefault="00B30975" w:rsidP="000B284F"/>
                <w:p w:rsidR="00B30975" w:rsidRDefault="00B30975" w:rsidP="000B284F"/>
                <w:p w:rsidR="00B30975" w:rsidRPr="005522BA" w:rsidRDefault="00B30975" w:rsidP="000B284F">
                  <w:r>
                    <w:t>-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B30975" w:rsidP="000B284F">
                  <w:r>
                    <w:t>1,3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B71B3C" w:rsidRDefault="00B30975" w:rsidP="000B284F">
                  <w:pPr>
                    <w:rPr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F05F96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F05F96" w:rsidRDefault="00B30975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  <w:r w:rsidRPr="00F05F96">
                    <w:rPr>
                      <w:b/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F05F96">
                  <w:pPr>
                    <w:rPr>
                      <w:b/>
                    </w:rPr>
                  </w:pPr>
                </w:p>
                <w:p w:rsidR="00B30975" w:rsidRPr="00F05F96" w:rsidRDefault="00B30975" w:rsidP="00F05F96">
                  <w:pPr>
                    <w:rPr>
                      <w:b/>
                    </w:rPr>
                  </w:pPr>
                </w:p>
                <w:p w:rsidR="00F05F96" w:rsidRPr="00F05F96" w:rsidRDefault="00F05F96" w:rsidP="00F05F96">
                  <w:pPr>
                    <w:rPr>
                      <w:b/>
                    </w:rPr>
                  </w:pPr>
                  <w:r w:rsidRPr="00F05F96">
                    <w:rPr>
                      <w:b/>
                    </w:rPr>
                    <w:t>6,7</w:t>
                  </w:r>
                </w:p>
              </w:tc>
            </w:tr>
            <w:tr w:rsidR="00F05F96" w:rsidRPr="005522BA" w:rsidTr="00896274">
              <w:trPr>
                <w:gridBefore w:val="1"/>
                <w:gridAfter w:val="2"/>
                <w:wBefore w:w="269" w:type="dxa"/>
                <w:wAfter w:w="2501" w:type="dxa"/>
                <w:trHeight w:val="91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5F96" w:rsidRPr="000A4839" w:rsidRDefault="00F05F96" w:rsidP="000B284F">
                  <w:r w:rsidRPr="000A4839">
                    <w:t>000 113 0199510 0000 13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F96" w:rsidRPr="00F05F96" w:rsidRDefault="00F05F96" w:rsidP="000B284F">
                  <w:r w:rsidRPr="00F05F96">
                    <w:t>Прочие доходы от оказания платных услу</w:t>
                  </w:r>
                  <w:proofErr w:type="gramStart"/>
                  <w:r w:rsidRPr="00F05F96">
                    <w:t>г(</w:t>
                  </w:r>
                  <w:proofErr w:type="gramEnd"/>
                  <w:r w:rsidRPr="00F05F96">
                    <w:t>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F96" w:rsidRDefault="00F05F96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6274" w:rsidRDefault="00896274" w:rsidP="000B284F">
                  <w:pPr>
                    <w:rPr>
                      <w:color w:val="000000"/>
                    </w:rPr>
                  </w:pPr>
                </w:p>
                <w:p w:rsidR="00896274" w:rsidRDefault="00896274" w:rsidP="000B284F">
                  <w:pPr>
                    <w:rPr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F96" w:rsidRDefault="00F05F96" w:rsidP="000B284F">
                  <w:pPr>
                    <w:rPr>
                      <w:color w:val="000000"/>
                    </w:rPr>
                  </w:pPr>
                </w:p>
                <w:p w:rsidR="00F05F96" w:rsidRDefault="00F05F96" w:rsidP="00F05F96"/>
                <w:p w:rsidR="00F05F96" w:rsidRPr="00F05F96" w:rsidRDefault="00F05F96" w:rsidP="00F05F96">
                  <w:r>
                    <w:t>6,7</w:t>
                  </w:r>
                </w:p>
              </w:tc>
            </w:tr>
            <w:tr w:rsidR="00F67D92" w:rsidRPr="005522BA" w:rsidTr="00896274">
              <w:trPr>
                <w:gridBefore w:val="1"/>
                <w:gridAfter w:val="2"/>
                <w:wBefore w:w="269" w:type="dxa"/>
                <w:wAfter w:w="2501" w:type="dxa"/>
                <w:trHeight w:val="92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7D92" w:rsidRPr="00F05F96" w:rsidRDefault="00B30975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000 1140000000</w:t>
                  </w:r>
                  <w:r w:rsidR="00F05F96"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0</w:t>
                  </w:r>
                  <w:r w:rsidR="00F05F96"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7D92" w:rsidRPr="00F05F96" w:rsidRDefault="00B30975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40,0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F05F96" w:rsidRDefault="00F05F96" w:rsidP="00B30975">
                  <w:pPr>
                    <w:rPr>
                      <w:b/>
                    </w:rPr>
                  </w:pPr>
                  <w:r>
                    <w:t>000 114</w:t>
                  </w:r>
                  <w:r w:rsidR="00B30975" w:rsidRPr="00F05F96">
                    <w:t>0205010</w:t>
                  </w:r>
                  <w:r w:rsidRPr="00F05F96">
                    <w:t xml:space="preserve"> </w:t>
                  </w:r>
                  <w:r w:rsidR="00B30975" w:rsidRPr="00F05F96">
                    <w:t>0000 44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B30975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F05F96">
                    <w:rPr>
                      <w:bCs/>
                    </w:rPr>
      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F05F96" w:rsidRDefault="00B30975" w:rsidP="00B30975">
                  <w:r w:rsidRPr="00F05F96">
                    <w:t>000 1140205310</w:t>
                  </w:r>
                  <w:r w:rsidR="00F05F96">
                    <w:t xml:space="preserve"> </w:t>
                  </w:r>
                  <w:r w:rsidRPr="00F05F96">
                    <w:t>0000 44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B30975">
                  <w:pPr>
                    <w:autoSpaceDE w:val="0"/>
                    <w:autoSpaceDN w:val="0"/>
                    <w:adjustRightInd w:val="0"/>
                    <w:jc w:val="both"/>
                  </w:pPr>
                  <w:r w:rsidRPr="00F05F96"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B30975" w:rsidRPr="00B30975" w:rsidRDefault="00B30975" w:rsidP="00B30975">
                  <w:pPr>
                    <w:rPr>
                      <w:color w:val="000000"/>
                    </w:rPr>
                  </w:pPr>
                  <w:r w:rsidRPr="00B30975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БЕЗВОЗМЕЗДНЫЕ </w:t>
                  </w:r>
                  <w:r w:rsidRPr="00B71B3C">
                    <w:rPr>
                      <w:b/>
                      <w:bCs/>
                      <w:color w:val="000000"/>
                    </w:rPr>
                    <w:lastRenderedPageBreak/>
                    <w:t>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8962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4462,</w:t>
                  </w:r>
                  <w:r w:rsidR="00896274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</w:p>
                <w:p w:rsidR="00B30975" w:rsidRDefault="00B30975" w:rsidP="008962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4487</w:t>
                  </w:r>
                  <w:r w:rsidR="00896274">
                    <w:rPr>
                      <w:b/>
                      <w:bCs/>
                      <w:color w:val="000000"/>
                    </w:rPr>
                    <w:t>,4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62,</w:t>
                  </w:r>
                  <w:r w:rsidR="0089627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B30975">
                  <w: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896274">
                  <w:r>
                    <w:t>4487,</w:t>
                  </w:r>
                  <w:r w:rsidR="00896274">
                    <w:t>4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B30975">
                  <w:r>
                    <w:t>3481,1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B30975">
                  <w:r>
                    <w:t>3350,7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0B284F" w:rsidRDefault="00B30975" w:rsidP="00B3097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130,4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263,2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06DB9" w:rsidRDefault="00B30975" w:rsidP="00B3097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D150F" w:rsidRDefault="00B30975" w:rsidP="00B3097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D150F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80,2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Pr="005522BA" w:rsidRDefault="00B30975" w:rsidP="00B30975">
                  <w:r>
                    <w:t>80,2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,</w:t>
                  </w:r>
                  <w:r w:rsidR="0089627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,</w:t>
                  </w:r>
                  <w:r w:rsidR="00896274">
                    <w:rPr>
                      <w:color w:val="000000"/>
                    </w:rPr>
                    <w:t>9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,</w:t>
                  </w:r>
                  <w:r w:rsidR="0089627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Pr="00F91D1E" w:rsidRDefault="00B30975" w:rsidP="00B30975">
                  <w: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B30975" w:rsidP="00896274">
                  <w:r>
                    <w:t>662,</w:t>
                  </w:r>
                  <w:r w:rsidR="00896274">
                    <w:t>9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,</w:t>
                  </w:r>
                  <w:r w:rsidR="0089627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Pr="005522BA" w:rsidRDefault="00B30975" w:rsidP="00B30975"/>
                <w:p w:rsidR="00B30975" w:rsidRPr="005522BA" w:rsidRDefault="00B30975" w:rsidP="00B30975"/>
                <w:p w:rsidR="00B30975" w:rsidRPr="005522BA" w:rsidRDefault="00B30975" w:rsidP="00B30975"/>
                <w:p w:rsidR="00B30975" w:rsidRPr="005522BA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B30975" w:rsidP="00896274">
                  <w:r>
                    <w:t>662,</w:t>
                  </w:r>
                  <w:r w:rsidR="00896274">
                    <w:t>9</w:t>
                  </w:r>
                </w:p>
              </w:tc>
            </w:tr>
            <w:tr w:rsidR="00B30975" w:rsidRPr="000F54F8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0F54F8" w:rsidRDefault="00F05F96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836,</w:t>
                  </w:r>
                  <w:r w:rsidR="00896274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0F54F8" w:rsidRDefault="00F05F96" w:rsidP="00B3097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0F54F8" w:rsidRDefault="00B30975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  <w:r w:rsidR="00F05F96">
                    <w:rPr>
                      <w:b/>
                      <w:color w:val="000000"/>
                    </w:rPr>
                    <w:t>859,</w:t>
                  </w:r>
                  <w:r w:rsidR="00896274">
                    <w:rPr>
                      <w:b/>
                      <w:color w:val="000000"/>
                    </w:rPr>
                    <w:t>3</w:t>
                  </w:r>
                </w:p>
              </w:tc>
            </w:tr>
            <w:tr w:rsidR="00B30975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05F96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F05F96">
                          <w:rPr>
                            <w:color w:val="000000"/>
                          </w:rPr>
                          <w:t>55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F05F96">
                          <w:rPr>
                            <w:color w:val="000000"/>
                          </w:rPr>
                          <w:t xml:space="preserve"> 28</w:t>
                        </w:r>
                        <w:r>
                          <w:rPr>
                            <w:color w:val="000000"/>
                          </w:rPr>
                          <w:t>.1</w:t>
                        </w:r>
                        <w:r w:rsidR="00F05F96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0A4839" w:rsidP="00896274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85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  <w:r w:rsidR="007D02C5">
                          <w:rPr>
                            <w:color w:val="000000"/>
                          </w:rPr>
                          <w:t>6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D02C5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D02C5" w:rsidRDefault="007D02C5" w:rsidP="000A4839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D3EE4">
                          <w:rPr>
                            <w:color w:val="000000"/>
                            <w:sz w:val="20"/>
                            <w:szCs w:val="20"/>
                          </w:rPr>
                          <w:t>114 02053 10 0000 4</w:t>
                        </w:r>
                        <w:r w:rsidR="000A4839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Pr="004D3EE4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0A4839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05F96">
      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4D7221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3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9768E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9B2694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7D02C5" w:rsidP="00896274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2,</w:t>
                        </w:r>
                        <w:r w:rsidR="00896274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AD0AD2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AD0AD2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D02C5" w:rsidP="00896274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859,</w:t>
                        </w:r>
                        <w:r w:rsidR="00896274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7D02C5">
                          <w:rPr>
                            <w:color w:val="000000"/>
                          </w:rPr>
                          <w:t>55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7D02C5">
                          <w:rPr>
                            <w:color w:val="000000"/>
                          </w:rPr>
                          <w:t xml:space="preserve"> 28.11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>)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896274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000 01 03 00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896274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76488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76488E">
                          <w:rPr>
                            <w:color w:val="000000"/>
                          </w:rPr>
                          <w:t>485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76488E">
                          <w:rPr>
                            <w:color w:val="000000"/>
                          </w:rPr>
                          <w:t>485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896274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76488E">
                          <w:rPr>
                            <w:color w:val="000000"/>
                          </w:rPr>
                          <w:t>485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76488E">
                          <w:rPr>
                            <w:color w:val="000000"/>
                          </w:rPr>
                          <w:t>485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6488E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7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6488E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7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6488E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7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6488E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7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Pr="00D76478" w:rsidRDefault="00B30975" w:rsidP="00B3097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B30975" w:rsidRPr="00D76478" w:rsidRDefault="00B30975" w:rsidP="00B3097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76488E">
                    <w:rPr>
                      <w:color w:val="000000"/>
                    </w:rPr>
                    <w:t>55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76488E">
                    <w:rPr>
                      <w:color w:val="000000"/>
                    </w:rPr>
                    <w:t xml:space="preserve"> 28.11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5"/>
          <w:wAfter w:w="1857" w:type="dxa"/>
          <w:trHeight w:val="1980"/>
        </w:trPr>
        <w:tc>
          <w:tcPr>
            <w:tcW w:w="9498" w:type="dxa"/>
            <w:gridSpan w:val="5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C618CE">
        <w:trPr>
          <w:gridAfter w:val="4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4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7648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Pr="00067715" w:rsidRDefault="00657CF4" w:rsidP="00067715">
            <w:pPr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657CF4" w:rsidP="00787FEF">
            <w:pPr>
              <w:rPr>
                <w:b/>
              </w:rPr>
            </w:pPr>
            <w:r>
              <w:rPr>
                <w:b/>
              </w:rPr>
              <w:t>609,6</w:t>
            </w:r>
          </w:p>
        </w:tc>
      </w:tr>
      <w:tr w:rsidR="005522BA" w:rsidRPr="00C63CC3" w:rsidTr="00C618CE">
        <w:trPr>
          <w:gridAfter w:val="4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7648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Pr="00C63CC3" w:rsidRDefault="00C246F6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246F6" w:rsidP="00787FEF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5522BA" w:rsidRPr="00D76478" w:rsidTr="00C618CE">
        <w:trPr>
          <w:gridAfter w:val="4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76488E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7</w:t>
            </w:r>
          </w:p>
        </w:tc>
      </w:tr>
      <w:tr w:rsidR="005522BA" w:rsidRPr="00D76478" w:rsidTr="00C618CE">
        <w:trPr>
          <w:gridAfter w:val="4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76488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C246F6" w:rsidP="00787FEF">
            <w:r>
              <w:t>77,0</w:t>
            </w:r>
          </w:p>
        </w:tc>
      </w:tr>
      <w:tr w:rsidR="005522BA" w:rsidRPr="00D76478" w:rsidTr="00C618CE">
        <w:trPr>
          <w:gridAfter w:val="4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4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>
            <w:pPr>
              <w:rPr>
                <w:b/>
                <w:color w:val="000000"/>
              </w:rPr>
            </w:pPr>
          </w:p>
          <w:p w:rsidR="00EE5A1C" w:rsidRPr="00C63CC3" w:rsidRDefault="0076488E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D42E9A">
            <w:pPr>
              <w:rPr>
                <w:b/>
              </w:rPr>
            </w:pPr>
          </w:p>
          <w:p w:rsidR="00C246F6" w:rsidRDefault="00C246F6" w:rsidP="00D42E9A">
            <w:pPr>
              <w:rPr>
                <w:b/>
              </w:rPr>
            </w:pPr>
          </w:p>
          <w:p w:rsidR="00C246F6" w:rsidRDefault="00C246F6" w:rsidP="00D42E9A">
            <w:pPr>
              <w:rPr>
                <w:b/>
              </w:rPr>
            </w:pPr>
          </w:p>
          <w:p w:rsidR="00C246F6" w:rsidRPr="00C63CC3" w:rsidRDefault="000929AD" w:rsidP="00D42E9A">
            <w:pPr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Pr="00C63CC3" w:rsidRDefault="000929AD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477,9</w:t>
            </w:r>
          </w:p>
        </w:tc>
      </w:tr>
      <w:tr w:rsidR="00787FEF" w:rsidRPr="00D76478" w:rsidTr="00C618CE">
        <w:trPr>
          <w:gridAfter w:val="4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6488E" w:rsidRDefault="0076488E" w:rsidP="00787FEF">
            <w:pPr>
              <w:rPr>
                <w:color w:val="000000"/>
              </w:rPr>
            </w:pPr>
          </w:p>
          <w:p w:rsidR="0076488E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E14F78"/>
          <w:p w:rsidR="00C246F6" w:rsidRDefault="00C246F6" w:rsidP="00E14F78"/>
          <w:p w:rsidR="000929AD" w:rsidRPr="00D42E9A" w:rsidRDefault="000929AD" w:rsidP="00E14F78">
            <w: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76488E" w:rsidRDefault="0076488E" w:rsidP="00C246F6"/>
          <w:p w:rsidR="00E14F78" w:rsidRPr="008F531E" w:rsidRDefault="000929AD" w:rsidP="00C246F6">
            <w:r>
              <w:t>477,9</w:t>
            </w:r>
          </w:p>
        </w:tc>
      </w:tr>
      <w:tr w:rsidR="00787FEF" w:rsidRPr="00D76478" w:rsidTr="00C618CE">
        <w:trPr>
          <w:gridAfter w:val="4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030C31" w:rsidRDefault="00030C31" w:rsidP="00787FEF"/>
          <w:p w:rsidR="00030C31" w:rsidRPr="00AE7773" w:rsidRDefault="000929AD" w:rsidP="00787FEF">
            <w: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0929AD" w:rsidP="00787FEF">
            <w:pPr>
              <w:rPr>
                <w:color w:val="000000"/>
              </w:rPr>
            </w:pPr>
            <w:r>
              <w:rPr>
                <w:color w:val="000000"/>
              </w:rPr>
              <w:t>470,9</w:t>
            </w:r>
          </w:p>
        </w:tc>
      </w:tr>
      <w:tr w:rsidR="00787FEF" w:rsidRPr="00D76478" w:rsidTr="00C618CE">
        <w:trPr>
          <w:gridAfter w:val="4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4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648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Pr="008F531E" w:rsidRDefault="000929AD" w:rsidP="00787FEF">
            <w:pPr>
              <w:rPr>
                <w:b/>
              </w:rPr>
            </w:pPr>
            <w:r>
              <w:rPr>
                <w:b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0929AD" w:rsidP="00787FEF">
            <w:pPr>
              <w:rPr>
                <w:b/>
              </w:rPr>
            </w:pPr>
            <w:r>
              <w:rPr>
                <w:b/>
              </w:rPr>
              <w:t>151</w:t>
            </w:r>
            <w:r w:rsidR="00E107F9">
              <w:rPr>
                <w:b/>
              </w:rPr>
              <w:t>0,7</w:t>
            </w:r>
          </w:p>
        </w:tc>
      </w:tr>
      <w:tr w:rsidR="00787FEF" w:rsidRPr="00D76478" w:rsidTr="00C618CE">
        <w:trPr>
          <w:gridAfter w:val="4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76488E" w:rsidP="0076488E">
            <w:pPr>
              <w:rPr>
                <w:color w:val="000000"/>
              </w:rPr>
            </w:pPr>
            <w:r>
              <w:rPr>
                <w:color w:val="000000"/>
              </w:rPr>
              <w:t>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DD1069"/>
          <w:p w:rsidR="00D65661" w:rsidRDefault="00D65661" w:rsidP="00DD1069"/>
          <w:p w:rsidR="00D65661" w:rsidRPr="00DD1069" w:rsidRDefault="000929AD" w:rsidP="00DD1069">
            <w: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0929AD" w:rsidP="00E107F9">
            <w:r>
              <w:t>151</w:t>
            </w:r>
            <w:r w:rsidR="00D65661">
              <w:t>0,</w:t>
            </w:r>
            <w:r w:rsidR="00E107F9">
              <w:t>7</w:t>
            </w:r>
          </w:p>
        </w:tc>
      </w:tr>
      <w:tr w:rsidR="00787FEF" w:rsidRPr="00D76478" w:rsidTr="007816DF">
        <w:trPr>
          <w:gridAfter w:val="4"/>
          <w:wAfter w:w="865" w:type="dxa"/>
          <w:trHeight w:val="4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  <w:p w:rsidR="00D65661" w:rsidRDefault="000929AD" w:rsidP="00787FEF">
            <w:pPr>
              <w:rPr>
                <w:color w:val="000000"/>
              </w:rPr>
            </w:pPr>
            <w:r>
              <w:rPr>
                <w:color w:val="000000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0929AD" w:rsidP="00E107F9">
            <w:pPr>
              <w:rPr>
                <w:color w:val="000000"/>
              </w:rPr>
            </w:pPr>
            <w:r>
              <w:rPr>
                <w:color w:val="000000"/>
              </w:rPr>
              <w:t>1510,7</w:t>
            </w:r>
          </w:p>
        </w:tc>
      </w:tr>
      <w:tr w:rsidR="00787FEF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E107F9" w:rsidP="00787FEF">
            <w:r>
              <w:t>1009</w:t>
            </w:r>
            <w:r w:rsidR="00787FEF">
              <w:t>,0</w:t>
            </w:r>
          </w:p>
        </w:tc>
      </w:tr>
      <w:tr w:rsidR="00787FEF" w:rsidRPr="00D76478" w:rsidTr="00C618CE">
        <w:trPr>
          <w:gridAfter w:val="4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D41556" w:rsidRDefault="00D41556" w:rsidP="00C618CE"/>
          <w:p w:rsidR="00D41556" w:rsidRDefault="00D41556" w:rsidP="00C618CE"/>
          <w:p w:rsidR="00D41556" w:rsidRPr="00C618CE" w:rsidRDefault="000929AD" w:rsidP="00C618CE">
            <w: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0929AD" w:rsidP="00787FEF">
            <w:r>
              <w:t>124</w:t>
            </w:r>
            <w:r w:rsidR="00D41556">
              <w:t>,5</w:t>
            </w:r>
          </w:p>
        </w:tc>
      </w:tr>
      <w:tr w:rsidR="00787FEF" w:rsidRPr="00D76478" w:rsidTr="00C618CE">
        <w:trPr>
          <w:gridAfter w:val="4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C618CE"/>
          <w:p w:rsidR="00D41556" w:rsidRDefault="00D41556" w:rsidP="00C618CE"/>
          <w:p w:rsidR="00D41556" w:rsidRPr="00C618CE" w:rsidRDefault="00D41556" w:rsidP="00C618C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1556" w:rsidP="00787FEF">
            <w:r>
              <w:t>35,4</w:t>
            </w:r>
          </w:p>
        </w:tc>
      </w:tr>
      <w:tr w:rsidR="00787FEF" w:rsidRPr="00D76478" w:rsidTr="00C618CE">
        <w:trPr>
          <w:gridAfter w:val="4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B3DA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Pr="008F531E" w:rsidRDefault="00D41556" w:rsidP="00787FE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D41556" w:rsidP="00787FEF">
            <w:r>
              <w:t>11</w:t>
            </w:r>
            <w:r w:rsidR="00787FEF">
              <w:t>,0</w:t>
            </w:r>
          </w:p>
        </w:tc>
      </w:tr>
      <w:tr w:rsidR="00787FEF" w:rsidRPr="00D76478" w:rsidTr="00C618CE">
        <w:trPr>
          <w:gridAfter w:val="4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56" w:rsidRDefault="00D41556" w:rsidP="00787FEF">
            <w:pPr>
              <w:rPr>
                <w:color w:val="000000"/>
              </w:rPr>
            </w:pPr>
          </w:p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787FEF" w:rsidRDefault="00787FEF" w:rsidP="00D41556"/>
          <w:p w:rsidR="00D41556" w:rsidRPr="00D41556" w:rsidRDefault="00D41556" w:rsidP="00D4155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D41556" w:rsidP="00787FEF">
            <w:r>
              <w:t>263,2</w:t>
            </w:r>
          </w:p>
        </w:tc>
      </w:tr>
      <w:tr w:rsidR="00787FEF" w:rsidRPr="00D76478" w:rsidTr="007816DF">
        <w:trPr>
          <w:gridAfter w:val="4"/>
          <w:wAfter w:w="865" w:type="dxa"/>
          <w:trHeight w:val="2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Pr="000B284F" w:rsidRDefault="00D41556" w:rsidP="000B284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D41556" w:rsidP="00787FEF">
            <w:r>
              <w:t>52,6</w:t>
            </w:r>
          </w:p>
        </w:tc>
      </w:tr>
      <w:tr w:rsidR="00E107F9" w:rsidRPr="00D76478" w:rsidTr="007816DF">
        <w:trPr>
          <w:gridAfter w:val="4"/>
          <w:wAfter w:w="865" w:type="dxa"/>
          <w:trHeight w:val="7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88E" w:rsidRDefault="0076488E" w:rsidP="00E107F9">
            <w:pPr>
              <w:rPr>
                <w:color w:val="000000"/>
              </w:rPr>
            </w:pPr>
          </w:p>
          <w:p w:rsidR="007816DF" w:rsidRDefault="007816DF" w:rsidP="00E107F9">
            <w:pPr>
              <w:rPr>
                <w:color w:val="000000"/>
              </w:rPr>
            </w:pPr>
          </w:p>
          <w:p w:rsidR="0076488E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7816DF" w:rsidRDefault="007816DF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7816DF" w:rsidRDefault="007816DF" w:rsidP="00E107F9"/>
          <w:p w:rsidR="00E107F9" w:rsidRPr="00E107F9" w:rsidRDefault="00E107F9" w:rsidP="00E107F9">
            <w:r>
              <w:t>15,0</w:t>
            </w:r>
          </w:p>
        </w:tc>
      </w:tr>
      <w:tr w:rsidR="00E107F9" w:rsidRPr="00D76478" w:rsidTr="00C618CE">
        <w:trPr>
          <w:gridAfter w:val="4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0929AD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76488E">
              <w:rPr>
                <w:b/>
                <w:bCs/>
                <w:color w:val="000000"/>
              </w:rPr>
              <w:t>6</w:t>
            </w:r>
            <w:r w:rsidR="00E107F9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76488E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8F531E" w:rsidRDefault="00E107F9" w:rsidP="00E107F9"/>
          <w:p w:rsidR="00E107F9" w:rsidRPr="008F531E" w:rsidRDefault="00E107F9" w:rsidP="00E107F9"/>
          <w:p w:rsidR="00E107F9" w:rsidRPr="008F531E" w:rsidRDefault="00E107F9" w:rsidP="00E107F9"/>
          <w:p w:rsidR="00E107F9" w:rsidRPr="005C51CD" w:rsidRDefault="00E107F9" w:rsidP="00E107F9">
            <w:pPr>
              <w:rPr>
                <w:b/>
              </w:rPr>
            </w:pPr>
          </w:p>
          <w:p w:rsidR="00E107F9" w:rsidRPr="008F531E" w:rsidRDefault="0076488E" w:rsidP="00E107F9">
            <w:r>
              <w:rPr>
                <w:b/>
              </w:rPr>
              <w:t>9</w:t>
            </w:r>
            <w:r w:rsidR="00E107F9">
              <w:rPr>
                <w:b/>
              </w:rPr>
              <w:t>6</w:t>
            </w:r>
            <w:r w:rsidR="00E107F9" w:rsidRPr="005C51CD">
              <w:rPr>
                <w:b/>
              </w:rPr>
              <w:t>,0</w:t>
            </w:r>
          </w:p>
        </w:tc>
      </w:tr>
      <w:tr w:rsidR="00E107F9" w:rsidRPr="00D76478" w:rsidTr="00C618CE">
        <w:trPr>
          <w:gridAfter w:val="4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76488E" w:rsidP="00E107F9">
            <w:r>
              <w:t>9</w:t>
            </w:r>
            <w:r w:rsidR="00E107F9">
              <w:t>6,0</w:t>
            </w:r>
          </w:p>
        </w:tc>
      </w:tr>
      <w:tr w:rsidR="00E107F9" w:rsidRPr="00D76478" w:rsidTr="00C618CE">
        <w:trPr>
          <w:gridAfter w:val="4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76488E" w:rsidP="00E107F9">
            <w:r>
              <w:t>9</w:t>
            </w:r>
            <w:r w:rsidR="00E107F9">
              <w:t>6,0</w:t>
            </w:r>
          </w:p>
        </w:tc>
      </w:tr>
      <w:tr w:rsidR="00E107F9" w:rsidRPr="00D76478" w:rsidTr="00C618CE">
        <w:trPr>
          <w:gridAfter w:val="4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7F9">
              <w:rPr>
                <w:color w:val="000000"/>
              </w:rPr>
              <w:t>6,0</w:t>
            </w:r>
          </w:p>
        </w:tc>
      </w:tr>
      <w:tr w:rsidR="00E107F9" w:rsidRPr="00D76478" w:rsidTr="00C618CE">
        <w:trPr>
          <w:gridAfter w:val="4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A24B0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E107F9" w:rsidRPr="00D76478" w:rsidTr="00C618CE">
        <w:trPr>
          <w:gridAfter w:val="4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E107F9" w:rsidRPr="00D76478" w:rsidTr="00C618CE">
        <w:trPr>
          <w:gridAfter w:val="4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4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B01854" w:rsidRDefault="00E107F9" w:rsidP="00E107F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Pr="005A784A" w:rsidRDefault="0076488E" w:rsidP="00E107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7706F0" w:rsidRDefault="000929AD" w:rsidP="00E107F9">
            <w:pPr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/>
          <w:p w:rsidR="00E107F9" w:rsidRPr="005C51CD" w:rsidRDefault="000929AD" w:rsidP="00E107F9">
            <w:pPr>
              <w:rPr>
                <w:b/>
              </w:rPr>
            </w:pPr>
            <w:r>
              <w:rPr>
                <w:b/>
              </w:rPr>
              <w:t>479,4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0929AD" w:rsidP="00E107F9">
            <w:pPr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0929AD" w:rsidRDefault="000929AD" w:rsidP="00E107F9"/>
          <w:p w:rsidR="000929AD" w:rsidRDefault="000929AD" w:rsidP="00E107F9"/>
          <w:p w:rsidR="000929AD" w:rsidRPr="00E648D1" w:rsidRDefault="000929AD" w:rsidP="00E107F9">
            <w: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Pr="005C51CD" w:rsidRDefault="000929AD" w:rsidP="00E107F9">
            <w:r>
              <w:t>479,4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0929AD" w:rsidP="00E107F9">
            <w:pPr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AD" w:rsidRDefault="000929AD" w:rsidP="00E107F9"/>
          <w:p w:rsidR="00E107F9" w:rsidRDefault="00E107F9" w:rsidP="000929AD"/>
          <w:p w:rsidR="000929AD" w:rsidRPr="000929AD" w:rsidRDefault="000929AD" w:rsidP="000929AD">
            <w: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0929AD" w:rsidP="00E107F9">
            <w:r>
              <w:t>479,4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76488E" w:rsidRDefault="0076488E" w:rsidP="00E107F9"/>
          <w:p w:rsidR="0076488E" w:rsidRDefault="0076488E" w:rsidP="00E107F9"/>
          <w:p w:rsidR="0076488E" w:rsidRDefault="0076488E" w:rsidP="00E107F9"/>
          <w:p w:rsidR="0076488E" w:rsidRDefault="0076488E" w:rsidP="00E107F9"/>
          <w:p w:rsidR="0076488E" w:rsidRDefault="0076488E" w:rsidP="00E107F9"/>
          <w:p w:rsidR="0076488E" w:rsidRPr="00EE5747" w:rsidRDefault="0076488E" w:rsidP="00E107F9">
            <w: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0929AD" w:rsidP="00E107F9">
            <w:r>
              <w:t>261,4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Default="00E107F9" w:rsidP="00E107F9"/>
          <w:p w:rsidR="00E107F9" w:rsidRPr="00C618CE" w:rsidRDefault="0076488E" w:rsidP="00E107F9">
            <w:r>
              <w:t>210</w:t>
            </w:r>
            <w:r w:rsidR="00E107F9"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250386" w:rsidRDefault="00E107F9" w:rsidP="00E107F9"/>
          <w:p w:rsidR="00E107F9" w:rsidRPr="00250386" w:rsidRDefault="00E107F9" w:rsidP="00E107F9"/>
          <w:p w:rsidR="00E107F9" w:rsidRPr="00250386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>
            <w:r>
              <w:t>210,2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Default="00E107F9" w:rsidP="00E107F9"/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4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76488E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5C51CD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>
            <w:pPr>
              <w:rPr>
                <w:b/>
              </w:rPr>
            </w:pPr>
          </w:p>
          <w:p w:rsidR="00E107F9" w:rsidRPr="005C51CD" w:rsidRDefault="00EC6EE4" w:rsidP="00E107F9">
            <w:pPr>
              <w:rPr>
                <w:b/>
              </w:rPr>
            </w:pPr>
            <w:r>
              <w:rPr>
                <w:b/>
              </w:rPr>
              <w:t>2151,6</w:t>
            </w:r>
          </w:p>
        </w:tc>
      </w:tr>
      <w:tr w:rsidR="00E107F9" w:rsidRPr="00D76478" w:rsidTr="00C618CE">
        <w:trPr>
          <w:gridAfter w:val="4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1180,7</w:t>
            </w:r>
          </w:p>
        </w:tc>
      </w:tr>
      <w:tr w:rsidR="00E107F9" w:rsidRPr="00D76478" w:rsidTr="00C618CE">
        <w:trPr>
          <w:gridAfter w:val="4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E107F9" w:rsidRPr="00D76478" w:rsidTr="00C618CE">
        <w:trPr>
          <w:gridAfter w:val="4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107F9" w:rsidRPr="00D76478" w:rsidTr="00C618CE">
        <w:trPr>
          <w:gridAfter w:val="4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E107F9" w:rsidRPr="00D76478" w:rsidTr="007816DF">
        <w:trPr>
          <w:gridAfter w:val="4"/>
          <w:wAfter w:w="865" w:type="dxa"/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</w:tr>
      <w:tr w:rsidR="00E107F9" w:rsidRPr="00D76478" w:rsidTr="00C618CE">
        <w:trPr>
          <w:gridAfter w:val="4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r>
              <w:t>2,4</w:t>
            </w:r>
          </w:p>
        </w:tc>
      </w:tr>
      <w:tr w:rsidR="00E107F9" w:rsidRPr="00D76478" w:rsidTr="00C618CE">
        <w:trPr>
          <w:gridAfter w:val="4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0,6</w:t>
            </w:r>
          </w:p>
        </w:tc>
      </w:tr>
      <w:tr w:rsidR="00E107F9" w:rsidRPr="00D76478" w:rsidTr="00C618CE">
        <w:trPr>
          <w:gridAfter w:val="4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5C51CD" w:rsidRDefault="00E43B4F" w:rsidP="00E107F9">
            <w:r>
              <w:t>132,1</w:t>
            </w:r>
          </w:p>
        </w:tc>
      </w:tr>
      <w:tr w:rsidR="00E107F9" w:rsidRPr="00D76478" w:rsidTr="00C618CE">
        <w:trPr>
          <w:gridAfter w:val="4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96,3</w:t>
            </w:r>
          </w:p>
        </w:tc>
      </w:tr>
      <w:tr w:rsidR="00E107F9" w:rsidRPr="00D76478" w:rsidTr="00C618CE">
        <w:trPr>
          <w:gridAfter w:val="4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4D3EE4" w:rsidRDefault="00E107F9" w:rsidP="00E107F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43B4F" w:rsidP="00E107F9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E107F9" w:rsidRPr="00D76478" w:rsidTr="00C618CE">
        <w:trPr>
          <w:gridAfter w:val="4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734C96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20,0</w:t>
            </w:r>
          </w:p>
        </w:tc>
      </w:tr>
      <w:tr w:rsidR="00E107F9" w:rsidRPr="00D76478" w:rsidTr="00C618CE">
        <w:trPr>
          <w:gridAfter w:val="4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C63CC3" w:rsidRDefault="00E107F9" w:rsidP="00E107F9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E107F9" w:rsidRPr="00D76478" w:rsidTr="00C618CE">
        <w:trPr>
          <w:gridAfter w:val="4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F9" w:rsidRPr="00D76478" w:rsidRDefault="00E107F9" w:rsidP="00E107F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80,2</w:t>
            </w:r>
          </w:p>
        </w:tc>
      </w:tr>
      <w:tr w:rsidR="00E107F9" w:rsidRPr="00D76478" w:rsidTr="00C618CE">
        <w:trPr>
          <w:gridAfter w:val="4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Pr="00D76478" w:rsidRDefault="0076488E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B3536A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Default="000929AD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Default="000929AD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</w:t>
            </w:r>
            <w:r w:rsidR="00B3536A">
              <w:rPr>
                <w:b/>
                <w:bCs/>
                <w:color w:val="000000"/>
              </w:rPr>
              <w:t>3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DF" w:rsidRDefault="007816DF" w:rsidP="00A1263D">
            <w:pPr>
              <w:jc w:val="right"/>
              <w:rPr>
                <w:color w:val="000000"/>
              </w:rPr>
            </w:pPr>
          </w:p>
          <w:p w:rsidR="007816DF" w:rsidRDefault="007816DF" w:rsidP="00A1263D">
            <w:pPr>
              <w:jc w:val="right"/>
              <w:rPr>
                <w:color w:val="000000"/>
              </w:rPr>
            </w:pPr>
          </w:p>
          <w:p w:rsidR="007816DF" w:rsidRDefault="007816DF" w:rsidP="00A1263D">
            <w:pPr>
              <w:jc w:val="right"/>
              <w:rPr>
                <w:color w:val="000000"/>
              </w:rPr>
            </w:pPr>
          </w:p>
          <w:p w:rsidR="007816DF" w:rsidRDefault="007816DF" w:rsidP="00A1263D">
            <w:pPr>
              <w:jc w:val="right"/>
              <w:rPr>
                <w:color w:val="000000"/>
              </w:rPr>
            </w:pPr>
          </w:p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FB2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</w:t>
            </w:r>
            <w:r w:rsidR="004B1ABB">
              <w:rPr>
                <w:color w:val="000000"/>
              </w:rPr>
              <w:t>55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4B1ABB">
              <w:rPr>
                <w:color w:val="000000"/>
              </w:rPr>
              <w:t xml:space="preserve"> 28.11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  <w:p w:rsidR="003D0409" w:rsidRDefault="004B1ABB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4B1ABB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  <w:r w:rsidR="00E43B4F">
              <w:rPr>
                <w:b/>
                <w:bCs/>
                <w:color w:val="000000"/>
              </w:rPr>
              <w:t>7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C63CC3" w:rsidP="00C63CC3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E43B4F" w:rsidP="00A1263D">
            <w:r>
              <w:t>1342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DD106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E43B4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3B4F">
              <w:rPr>
                <w:color w:val="000000"/>
              </w:rPr>
              <w:t>9</w:t>
            </w:r>
            <w:r w:rsidR="00DD1069">
              <w:rPr>
                <w:color w:val="000000"/>
              </w:rPr>
              <w:t>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,4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79,4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,6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5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657CF4" w:rsidP="00C63CC3">
            <w:pPr>
              <w:rPr>
                <w:color w:val="000000"/>
              </w:rPr>
            </w:pPr>
            <w:r>
              <w:rPr>
                <w:color w:val="000000"/>
              </w:rPr>
              <w:t>609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657C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657CF4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7CF4">
              <w:rPr>
                <w:b/>
                <w:bCs/>
                <w:color w:val="000000"/>
              </w:rPr>
              <w:t>51</w:t>
            </w:r>
            <w:r>
              <w:rPr>
                <w:b/>
                <w:bCs/>
                <w:color w:val="000000"/>
              </w:rPr>
              <w:t>0,7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-4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E43B4F">
              <w:rPr>
                <w:color w:val="000000"/>
              </w:rPr>
              <w:t>0,7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B4F" w:rsidRDefault="00E43B4F" w:rsidP="00E43B4F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  <w:p w:rsidR="00E43B4F" w:rsidRDefault="00E43B4F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E43B4F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4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E43B4F" w:rsidRDefault="00E43B4F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B3536A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657CF4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</w:t>
            </w:r>
            <w:r w:rsidR="00B3536A">
              <w:rPr>
                <w:b/>
                <w:bCs/>
                <w:color w:val="000000"/>
              </w:rPr>
              <w:t>3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E43B4F" w:rsidRDefault="00E43B4F" w:rsidP="00A06528">
      <w:pPr>
        <w:jc w:val="right"/>
      </w:pPr>
    </w:p>
    <w:p w:rsidR="007816DF" w:rsidRDefault="007816DF" w:rsidP="00A06528">
      <w:pPr>
        <w:jc w:val="right"/>
      </w:pPr>
    </w:p>
    <w:p w:rsidR="007816DF" w:rsidRDefault="007816DF" w:rsidP="00A06528">
      <w:pPr>
        <w:jc w:val="right"/>
      </w:pPr>
    </w:p>
    <w:p w:rsidR="007816DF" w:rsidRDefault="007816DF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</w:t>
      </w:r>
      <w:r w:rsidR="004B1ABB">
        <w:rPr>
          <w:color w:val="000000"/>
        </w:rPr>
        <w:t>55</w:t>
      </w:r>
      <w:r w:rsidR="00FB260F">
        <w:rPr>
          <w:color w:val="000000"/>
        </w:rPr>
        <w:t xml:space="preserve"> </w:t>
      </w:r>
      <w:r w:rsidR="00172207" w:rsidRPr="00B71B3C">
        <w:rPr>
          <w:color w:val="000000"/>
        </w:rPr>
        <w:t>от</w:t>
      </w:r>
      <w:r w:rsidR="004B1ABB">
        <w:rPr>
          <w:color w:val="000000"/>
        </w:rPr>
        <w:t xml:space="preserve"> 28</w:t>
      </w:r>
      <w:r w:rsidR="00E43B4F">
        <w:rPr>
          <w:color w:val="000000"/>
        </w:rPr>
        <w:t>.1</w:t>
      </w:r>
      <w:r w:rsidR="004B1ABB">
        <w:rPr>
          <w:color w:val="000000"/>
        </w:rPr>
        <w:t>1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B3536A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4B1ABB" w:rsidP="000B284F">
            <w:pPr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4B1ABB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</w:t>
            </w:r>
            <w:r w:rsidR="00B3536A">
              <w:rPr>
                <w:b/>
                <w:bCs/>
                <w:color w:val="000000"/>
              </w:rPr>
              <w:t>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3D0409" w:rsidP="003D040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0237EF" w:rsidP="006F34AE">
            <w:r>
              <w:t>96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0237EF"/>
          <w:p w:rsidR="006F34AE" w:rsidRDefault="006F34AE" w:rsidP="000237EF"/>
          <w:p w:rsidR="000237EF" w:rsidRPr="000237EF" w:rsidRDefault="000237EF" w:rsidP="000237E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0237EF" w:rsidP="006F34AE">
            <w:r>
              <w:lastRenderedPageBreak/>
              <w:t>3</w:t>
            </w:r>
            <w:r w:rsidR="00430629">
              <w:t>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2,4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Pr="005C547A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0,6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6F34AE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4B1ABB" w:rsidP="006F34AE">
            <w:r>
              <w:t>9</w:t>
            </w:r>
            <w:r w:rsidR="000237EF">
              <w:t>6</w:t>
            </w:r>
            <w:r w:rsidR="006F34AE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E1395A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Default="000237EF" w:rsidP="000237EF"/>
          <w:p w:rsidR="00E1395A" w:rsidRDefault="00E1395A" w:rsidP="000237EF"/>
          <w:p w:rsidR="004B1ABB" w:rsidRPr="000237EF" w:rsidRDefault="004B1ABB" w:rsidP="000237EF">
            <w:r>
              <w:t>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B1ABB" w:rsidP="006F34AE">
            <w:r>
              <w:t>261,4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4B1ABB" w:rsidP="004B1ABB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Default="00067715" w:rsidP="00067715"/>
          <w:p w:rsidR="000237EF" w:rsidRDefault="000237EF" w:rsidP="00067715"/>
          <w:p w:rsidR="000237EF" w:rsidRPr="00067715" w:rsidRDefault="000237EF" w:rsidP="0006771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0237EF" w:rsidRDefault="000237EF" w:rsidP="00250386"/>
          <w:p w:rsidR="000237EF" w:rsidRDefault="000237EF" w:rsidP="00250386"/>
          <w:p w:rsidR="00250386" w:rsidRPr="00250386" w:rsidRDefault="000237EF" w:rsidP="00250386">
            <w:r>
              <w:t>210</w:t>
            </w:r>
            <w:r w:rsidR="00067715">
              <w:t>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4B1ABB" w:rsidP="003D0409">
            <w:pPr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A441AE" w:rsidP="00A441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0237EF" w:rsidP="00A441AE">
            <w:r>
              <w:t>77,0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31CBA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D42E9A"/>
          <w:p w:rsidR="003D0409" w:rsidRDefault="003D0409" w:rsidP="00D42E9A"/>
          <w:p w:rsidR="003D0409" w:rsidRDefault="003D0409" w:rsidP="00D42E9A"/>
          <w:p w:rsidR="003D0409" w:rsidRPr="00D42E9A" w:rsidRDefault="004B1ABB" w:rsidP="00D42E9A">
            <w: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4B1ABB" w:rsidP="00D31CBA">
            <w:pPr>
              <w:rPr>
                <w:color w:val="000000"/>
              </w:rPr>
            </w:pPr>
            <w:r>
              <w:rPr>
                <w:color w:val="000000"/>
              </w:rPr>
              <w:t>470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</w:t>
            </w:r>
            <w:r w:rsidRPr="005C547A">
              <w:rPr>
                <w:color w:val="00000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00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0237EF" w:rsidRDefault="000237EF" w:rsidP="00835692"/>
          <w:p w:rsidR="000237EF" w:rsidRDefault="000237EF" w:rsidP="00835692"/>
          <w:p w:rsidR="00835692" w:rsidRPr="00835692" w:rsidRDefault="000237EF" w:rsidP="00835692">
            <w:r>
              <w:t>1009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Pr="00C618CE" w:rsidRDefault="004B1ABB" w:rsidP="00C618CE">
            <w:r>
              <w:t>-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4B1ABB" w:rsidP="00835692">
            <w:r>
              <w:t>12</w:t>
            </w:r>
            <w:r w:rsidR="000237EF">
              <w:t>4,5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Pr="00C618CE" w:rsidRDefault="000237EF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0237EF" w:rsidP="00835692">
            <w:r>
              <w:t>35,4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50C7B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Pr="00835692" w:rsidRDefault="000237EF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0237EF">
              <w:t>1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0237EF" w:rsidP="00835692">
            <w:r>
              <w:t>263,2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Pr="000B284F" w:rsidRDefault="000237E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0237EF" w:rsidRDefault="000237EF" w:rsidP="00835692"/>
          <w:p w:rsidR="000237EF" w:rsidRDefault="000237EF" w:rsidP="00835692"/>
          <w:p w:rsidR="00835692" w:rsidRPr="00835692" w:rsidRDefault="000237EF" w:rsidP="00835692">
            <w:r>
              <w:t>52,6</w:t>
            </w:r>
          </w:p>
        </w:tc>
      </w:tr>
      <w:tr w:rsidR="000237E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4B1ABB" w:rsidP="00835692">
            <w:r>
              <w:t>13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Pr="005C547A" w:rsidRDefault="00242EE7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242EE7" w:rsidP="00835692">
            <w:r>
              <w:t>132,1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242EE7" w:rsidP="00835692">
            <w:r>
              <w:t>47,4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0B9" w:rsidRDefault="007510B9" w:rsidP="00A1263D">
      <w:r>
        <w:separator/>
      </w:r>
    </w:p>
  </w:endnote>
  <w:endnote w:type="continuationSeparator" w:id="0">
    <w:p w:rsidR="007510B9" w:rsidRDefault="007510B9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0B9" w:rsidRDefault="007510B9" w:rsidP="00A1263D">
      <w:r>
        <w:separator/>
      </w:r>
    </w:p>
  </w:footnote>
  <w:footnote w:type="continuationSeparator" w:id="0">
    <w:p w:rsidR="007510B9" w:rsidRDefault="007510B9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237EF"/>
    <w:rsid w:val="00030C31"/>
    <w:rsid w:val="00061B2C"/>
    <w:rsid w:val="00067715"/>
    <w:rsid w:val="0006787D"/>
    <w:rsid w:val="000929AD"/>
    <w:rsid w:val="000A4839"/>
    <w:rsid w:val="000B284F"/>
    <w:rsid w:val="000C1BAA"/>
    <w:rsid w:val="000F54F8"/>
    <w:rsid w:val="001113B2"/>
    <w:rsid w:val="00124DF7"/>
    <w:rsid w:val="00172207"/>
    <w:rsid w:val="00192939"/>
    <w:rsid w:val="001A3D2B"/>
    <w:rsid w:val="001B0AA3"/>
    <w:rsid w:val="001C0F45"/>
    <w:rsid w:val="001C446D"/>
    <w:rsid w:val="001E387D"/>
    <w:rsid w:val="001E776C"/>
    <w:rsid w:val="001F7D0F"/>
    <w:rsid w:val="00213285"/>
    <w:rsid w:val="00232A26"/>
    <w:rsid w:val="00242EE7"/>
    <w:rsid w:val="002478E1"/>
    <w:rsid w:val="00250386"/>
    <w:rsid w:val="00301762"/>
    <w:rsid w:val="00305B76"/>
    <w:rsid w:val="0039639B"/>
    <w:rsid w:val="003D0409"/>
    <w:rsid w:val="003E4F8A"/>
    <w:rsid w:val="00412036"/>
    <w:rsid w:val="004162FC"/>
    <w:rsid w:val="00430629"/>
    <w:rsid w:val="004431DC"/>
    <w:rsid w:val="00457F04"/>
    <w:rsid w:val="00491776"/>
    <w:rsid w:val="004B1ABB"/>
    <w:rsid w:val="004C229F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600B81"/>
    <w:rsid w:val="00623DD0"/>
    <w:rsid w:val="00650C7B"/>
    <w:rsid w:val="00653660"/>
    <w:rsid w:val="00657CF4"/>
    <w:rsid w:val="006F34AE"/>
    <w:rsid w:val="00733755"/>
    <w:rsid w:val="007510B9"/>
    <w:rsid w:val="0076488E"/>
    <w:rsid w:val="007706F0"/>
    <w:rsid w:val="007816DF"/>
    <w:rsid w:val="00787FEF"/>
    <w:rsid w:val="00792066"/>
    <w:rsid w:val="007A0E4D"/>
    <w:rsid w:val="007D02C5"/>
    <w:rsid w:val="007D21BA"/>
    <w:rsid w:val="007D4EBA"/>
    <w:rsid w:val="0081523F"/>
    <w:rsid w:val="00835692"/>
    <w:rsid w:val="00840332"/>
    <w:rsid w:val="00875151"/>
    <w:rsid w:val="00896274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441AE"/>
    <w:rsid w:val="00A7732A"/>
    <w:rsid w:val="00A97780"/>
    <w:rsid w:val="00AD1228"/>
    <w:rsid w:val="00AE7773"/>
    <w:rsid w:val="00B01854"/>
    <w:rsid w:val="00B30975"/>
    <w:rsid w:val="00B3536A"/>
    <w:rsid w:val="00BB0970"/>
    <w:rsid w:val="00BD1CF8"/>
    <w:rsid w:val="00BF3D9E"/>
    <w:rsid w:val="00C16F22"/>
    <w:rsid w:val="00C246F6"/>
    <w:rsid w:val="00C618CE"/>
    <w:rsid w:val="00C63CC3"/>
    <w:rsid w:val="00CC3381"/>
    <w:rsid w:val="00CC4D5D"/>
    <w:rsid w:val="00D31CBA"/>
    <w:rsid w:val="00D41556"/>
    <w:rsid w:val="00D42E9A"/>
    <w:rsid w:val="00D606EA"/>
    <w:rsid w:val="00D65661"/>
    <w:rsid w:val="00D95429"/>
    <w:rsid w:val="00D9768E"/>
    <w:rsid w:val="00DA7795"/>
    <w:rsid w:val="00DC649A"/>
    <w:rsid w:val="00DD1069"/>
    <w:rsid w:val="00E107F9"/>
    <w:rsid w:val="00E1395A"/>
    <w:rsid w:val="00E14F78"/>
    <w:rsid w:val="00E15035"/>
    <w:rsid w:val="00E273AE"/>
    <w:rsid w:val="00E43B4F"/>
    <w:rsid w:val="00E648D1"/>
    <w:rsid w:val="00E73025"/>
    <w:rsid w:val="00E86C9E"/>
    <w:rsid w:val="00EA56C8"/>
    <w:rsid w:val="00EC6EE4"/>
    <w:rsid w:val="00EE5747"/>
    <w:rsid w:val="00EE5A1C"/>
    <w:rsid w:val="00EF27A9"/>
    <w:rsid w:val="00F05F96"/>
    <w:rsid w:val="00F16969"/>
    <w:rsid w:val="00F471F3"/>
    <w:rsid w:val="00F61726"/>
    <w:rsid w:val="00F67D92"/>
    <w:rsid w:val="00F91D1E"/>
    <w:rsid w:val="00FB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CC8C-A519-4EEB-9D2A-24355D6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0</cp:revision>
  <cp:lastPrinted>2019-11-28T10:18:00Z</cp:lastPrinted>
  <dcterms:created xsi:type="dcterms:W3CDTF">2018-12-13T08:05:00Z</dcterms:created>
  <dcterms:modified xsi:type="dcterms:W3CDTF">2020-02-10T11:35:00Z</dcterms:modified>
</cp:coreProperties>
</file>